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56C0" w14:textId="77777777" w:rsidR="008E7013" w:rsidRDefault="008E7013" w:rsidP="008E7013">
      <w:r>
        <w:rPr>
          <w:rFonts w:hint="eastAsia"/>
        </w:rPr>
        <w:t>様式第２</w:t>
      </w:r>
      <w:r w:rsidRPr="00F01ACB">
        <w:rPr>
          <w:rFonts w:hint="eastAsia"/>
        </w:rPr>
        <w:t>号（第６条関係）</w:t>
      </w:r>
    </w:p>
    <w:p w14:paraId="2813B2E2" w14:textId="77777777" w:rsidR="008E7013" w:rsidRPr="00F01ACB" w:rsidRDefault="008E7013" w:rsidP="008E7013">
      <w:pPr>
        <w:jc w:val="right"/>
      </w:pPr>
      <w:r w:rsidRPr="00F01ACB">
        <w:rPr>
          <w:rFonts w:hint="eastAsia"/>
        </w:rPr>
        <w:t xml:space="preserve">　　</w:t>
      </w:r>
      <w:r w:rsidR="00736AEB">
        <w:rPr>
          <w:rFonts w:hint="eastAsia"/>
        </w:rPr>
        <w:t xml:space="preserve">　　</w:t>
      </w:r>
      <w:r w:rsidR="00105272">
        <w:rPr>
          <w:rFonts w:hint="eastAsia"/>
        </w:rPr>
        <w:t>令和</w:t>
      </w:r>
      <w:r w:rsidR="00736AEB">
        <w:rPr>
          <w:rFonts w:hint="eastAsia"/>
        </w:rPr>
        <w:t xml:space="preserve">　　</w:t>
      </w:r>
      <w:r w:rsidRPr="00F01ACB">
        <w:rPr>
          <w:rFonts w:hint="eastAsia"/>
        </w:rPr>
        <w:t>年　　月　　日</w:t>
      </w:r>
    </w:p>
    <w:p w14:paraId="16C2453F" w14:textId="77777777" w:rsidR="008E7013" w:rsidRPr="00F01ACB" w:rsidRDefault="008E7013" w:rsidP="008E7013">
      <w:pPr>
        <w:spacing w:line="280" w:lineRule="exact"/>
        <w:ind w:firstLineChars="100" w:firstLine="288"/>
      </w:pPr>
    </w:p>
    <w:p w14:paraId="35E73DC1" w14:textId="77777777" w:rsidR="008E7013" w:rsidRPr="00F01ACB" w:rsidRDefault="008E7013" w:rsidP="008E7013">
      <w:pPr>
        <w:jc w:val="center"/>
      </w:pPr>
      <w:r w:rsidRPr="00F01ACB">
        <w:rPr>
          <w:rFonts w:hint="eastAsia"/>
        </w:rPr>
        <w:t>北本市農業委員会の委員応募</w:t>
      </w:r>
      <w:r>
        <w:rPr>
          <w:rFonts w:hint="eastAsia"/>
        </w:rPr>
        <w:t>書</w:t>
      </w:r>
    </w:p>
    <w:p w14:paraId="0338F3FA" w14:textId="77777777" w:rsidR="008E7013" w:rsidRDefault="008E7013" w:rsidP="008E7013">
      <w:pPr>
        <w:spacing w:line="280" w:lineRule="exact"/>
      </w:pPr>
    </w:p>
    <w:p w14:paraId="3AF46FA6" w14:textId="77777777" w:rsidR="008E7013" w:rsidRDefault="008E7013" w:rsidP="008E7013">
      <w:r>
        <w:rPr>
          <w:rFonts w:hint="eastAsia"/>
        </w:rPr>
        <w:t>（宛先）</w:t>
      </w:r>
      <w:r w:rsidRPr="00F01ACB">
        <w:rPr>
          <w:rFonts w:hint="eastAsia"/>
        </w:rPr>
        <w:t>北本市長</w:t>
      </w:r>
    </w:p>
    <w:p w14:paraId="4E6C0521" w14:textId="77777777" w:rsidR="008E7013" w:rsidRPr="00F01ACB" w:rsidRDefault="008E7013" w:rsidP="008E7013">
      <w:pPr>
        <w:spacing w:line="280" w:lineRule="exact"/>
      </w:pPr>
    </w:p>
    <w:p w14:paraId="210D9AF5" w14:textId="77777777" w:rsidR="008E7013" w:rsidRPr="00F01ACB" w:rsidRDefault="008E7013" w:rsidP="008E7013">
      <w:pPr>
        <w:ind w:firstLineChars="100" w:firstLine="288"/>
      </w:pPr>
      <w:r>
        <w:rPr>
          <w:rFonts w:hint="eastAsia"/>
        </w:rPr>
        <w:t>北本市農業委員会の委員の選任に関する要綱第６条第１項の規定により、次のとおり応募します。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6"/>
        <w:gridCol w:w="3401"/>
        <w:gridCol w:w="852"/>
        <w:gridCol w:w="993"/>
        <w:gridCol w:w="1559"/>
        <w:gridCol w:w="992"/>
      </w:tblGrid>
      <w:tr w:rsidR="008E7013" w:rsidRPr="00F01ACB" w14:paraId="29786780" w14:textId="77777777" w:rsidTr="00E74972">
        <w:trPr>
          <w:trHeight w:hRule="exact" w:val="39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65EC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798DC10" w14:textId="77777777" w:rsidR="008E7013" w:rsidRPr="00F01ACB" w:rsidRDefault="008E7013" w:rsidP="00E74972">
            <w:pPr>
              <w:jc w:val="center"/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7E3F16AB" w14:textId="77777777" w:rsidR="008E7013" w:rsidRPr="00F01ACB" w:rsidRDefault="008E7013" w:rsidP="00E74972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494EA8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59B8D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D4CC2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694D4" w14:textId="77777777" w:rsidR="008E7013" w:rsidRPr="00F01ACB" w:rsidRDefault="008E7013" w:rsidP="00E74972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8E7013" w:rsidRPr="00F01ACB" w14:paraId="159DBFAE" w14:textId="77777777" w:rsidTr="00E74972">
        <w:trPr>
          <w:trHeight w:hRule="exact" w:val="397"/>
        </w:trPr>
        <w:tc>
          <w:tcPr>
            <w:tcW w:w="136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77537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3401" w:type="dxa"/>
            <w:tcBorders>
              <w:top w:val="dashed" w:sz="4" w:space="0" w:color="auto"/>
            </w:tcBorders>
            <w:shd w:val="clear" w:color="auto" w:fill="auto"/>
          </w:tcPr>
          <w:p w14:paraId="03C87F0C" w14:textId="77777777" w:rsidR="008E7013" w:rsidRPr="00F01ACB" w:rsidRDefault="008E7013" w:rsidP="00E74972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3DBEAE73" w14:textId="77777777" w:rsidR="008E7013" w:rsidRPr="00F01ACB" w:rsidRDefault="008E7013" w:rsidP="00E7497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37495E" w14:textId="77777777" w:rsidR="008E7013" w:rsidRPr="00F01ACB" w:rsidRDefault="008E7013" w:rsidP="00E749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0681F2" w14:textId="77777777" w:rsidR="008E7013" w:rsidRPr="00F01ACB" w:rsidRDefault="008E7013" w:rsidP="00E74972">
            <w:pPr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37B42936" w14:textId="77777777" w:rsidR="008E7013" w:rsidRPr="00F01ACB" w:rsidRDefault="008E7013" w:rsidP="00E74972">
            <w:pPr>
              <w:ind w:left="74"/>
              <w:jc w:val="right"/>
            </w:pPr>
          </w:p>
        </w:tc>
      </w:tr>
      <w:tr w:rsidR="008E7013" w:rsidRPr="00F01ACB" w14:paraId="490FF7C3" w14:textId="77777777" w:rsidTr="005D7A7B">
        <w:trPr>
          <w:trHeight w:hRule="exact" w:val="454"/>
        </w:trPr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F3F7D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3401" w:type="dxa"/>
            <w:shd w:val="clear" w:color="auto" w:fill="auto"/>
          </w:tcPr>
          <w:p w14:paraId="2CC390FA" w14:textId="77777777" w:rsidR="008E7013" w:rsidRPr="00F01ACB" w:rsidRDefault="008E7013" w:rsidP="00E74972">
            <w:pPr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59D963E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99B70A" w14:textId="77777777" w:rsidR="008E7013" w:rsidRPr="00F01ACB" w:rsidRDefault="008E7013" w:rsidP="00E74972">
            <w:pPr>
              <w:jc w:val="center"/>
            </w:pPr>
          </w:p>
        </w:tc>
      </w:tr>
      <w:tr w:rsidR="008E7013" w:rsidRPr="00F01ACB" w14:paraId="7E9D7977" w14:textId="77777777" w:rsidTr="00435A71">
        <w:trPr>
          <w:trHeight w:hRule="exact" w:val="454"/>
        </w:trPr>
        <w:tc>
          <w:tcPr>
            <w:tcW w:w="56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0DAB8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北本市認定農業者等に該当するかどうか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38762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該当する</w:t>
            </w:r>
            <w:r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該当しない</w:t>
            </w:r>
          </w:p>
        </w:tc>
      </w:tr>
      <w:tr w:rsidR="008E7013" w:rsidRPr="00F01ACB" w14:paraId="6D1160A0" w14:textId="77777777" w:rsidTr="00E74972">
        <w:trPr>
          <w:trHeight w:hRule="exact" w:val="861"/>
        </w:trPr>
        <w:tc>
          <w:tcPr>
            <w:tcW w:w="47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9B347" w14:textId="77777777" w:rsidR="008E7013" w:rsidRPr="00F01ACB" w:rsidRDefault="008E7013" w:rsidP="00E74972">
            <w:pPr>
              <w:wordWrap w:val="0"/>
              <w:jc w:val="center"/>
            </w:pPr>
            <w:r w:rsidRPr="004A11B5">
              <w:rPr>
                <w:rFonts w:hint="eastAsia"/>
              </w:rPr>
              <w:t>北本市農業委員会の農地利用最適化推進</w:t>
            </w:r>
            <w:r w:rsidRPr="00F01ACB">
              <w:rPr>
                <w:rFonts w:hint="eastAsia"/>
              </w:rPr>
              <w:t>委員に</w:t>
            </w:r>
            <w:r>
              <w:rPr>
                <w:rFonts w:hint="eastAsia"/>
              </w:rPr>
              <w:t>応募</w:t>
            </w:r>
            <w:r w:rsidRPr="00F01ACB">
              <w:rPr>
                <w:rFonts w:hint="eastAsia"/>
              </w:rPr>
              <w:t>しているかどうか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F9E1B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応募している</w:t>
            </w:r>
            <w:r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応募していない</w:t>
            </w:r>
          </w:p>
        </w:tc>
      </w:tr>
      <w:tr w:rsidR="008E7013" w:rsidRPr="00F01ACB" w14:paraId="26306861" w14:textId="77777777" w:rsidTr="00E74972">
        <w:trPr>
          <w:trHeight w:hRule="exact" w:val="397"/>
        </w:trPr>
        <w:tc>
          <w:tcPr>
            <w:tcW w:w="1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4CCD7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歴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3318B" w14:textId="77777777" w:rsidR="008E7013" w:rsidRPr="00F01ACB" w:rsidRDefault="008E7013" w:rsidP="00E74972"/>
        </w:tc>
      </w:tr>
      <w:tr w:rsidR="008E7013" w:rsidRPr="00F01ACB" w14:paraId="62F190FA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124A3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873B0F" w14:textId="77777777" w:rsidR="008E7013" w:rsidRPr="00F01ACB" w:rsidRDefault="008E7013" w:rsidP="00E74972"/>
        </w:tc>
      </w:tr>
      <w:tr w:rsidR="008E7013" w:rsidRPr="00F01ACB" w14:paraId="42F10C91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53C18D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0352C4A" w14:textId="77777777" w:rsidR="008E7013" w:rsidRPr="00F01ACB" w:rsidRDefault="008E7013" w:rsidP="00E74972"/>
        </w:tc>
      </w:tr>
      <w:tr w:rsidR="008E7013" w:rsidRPr="00F01ACB" w14:paraId="1FFE8964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BEFEB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AFCAAA" w14:textId="77777777" w:rsidR="008E7013" w:rsidRPr="00F01ACB" w:rsidRDefault="008E7013" w:rsidP="00E74972"/>
        </w:tc>
      </w:tr>
      <w:tr w:rsidR="008E7013" w:rsidRPr="00F01ACB" w14:paraId="334077F6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E98C8F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C20B83" w14:textId="77777777" w:rsidR="008E7013" w:rsidRPr="00F01ACB" w:rsidRDefault="008E7013" w:rsidP="00E74972"/>
        </w:tc>
      </w:tr>
      <w:tr w:rsidR="008E7013" w:rsidRPr="00F01ACB" w14:paraId="185A357E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46DAE7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848B525" w14:textId="77777777" w:rsidR="008E7013" w:rsidRPr="00F01ACB" w:rsidRDefault="008E7013" w:rsidP="00E74972"/>
        </w:tc>
      </w:tr>
      <w:tr w:rsidR="008E7013" w:rsidRPr="00F01ACB" w14:paraId="3C77EFDE" w14:textId="77777777" w:rsidTr="00E74972">
        <w:trPr>
          <w:trHeight w:hRule="exact" w:val="397"/>
        </w:trPr>
        <w:tc>
          <w:tcPr>
            <w:tcW w:w="1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2EFB9" w14:textId="77777777" w:rsidR="008E7013" w:rsidRDefault="008E7013" w:rsidP="00E74972">
            <w:pPr>
              <w:jc w:val="center"/>
            </w:pPr>
            <w:r w:rsidRPr="00F01ACB">
              <w:rPr>
                <w:rFonts w:hint="eastAsia"/>
              </w:rPr>
              <w:t>農業経営</w:t>
            </w:r>
          </w:p>
          <w:p w14:paraId="6C737AF3" w14:textId="77777777" w:rsidR="008E7013" w:rsidRPr="00F01ACB" w:rsidRDefault="008E7013" w:rsidP="00E74972">
            <w:pPr>
              <w:wordWrap w:val="0"/>
              <w:jc w:val="center"/>
            </w:pPr>
            <w:r w:rsidRPr="00F01ACB">
              <w:rPr>
                <w:rFonts w:hint="eastAsia"/>
              </w:rPr>
              <w:t>の概況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0A7F4" w14:textId="77777777" w:rsidR="008E7013" w:rsidRPr="00F01ACB" w:rsidRDefault="008E7013" w:rsidP="00E74972"/>
        </w:tc>
      </w:tr>
      <w:tr w:rsidR="008E7013" w:rsidRPr="00F01ACB" w14:paraId="56097936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39E246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A9456" w14:textId="77777777" w:rsidR="008E7013" w:rsidRPr="00F01ACB" w:rsidRDefault="008E7013" w:rsidP="00E74972"/>
        </w:tc>
      </w:tr>
      <w:tr w:rsidR="008E7013" w:rsidRPr="00F01ACB" w14:paraId="773743B7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7C01E1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0F8D7" w14:textId="77777777" w:rsidR="008E7013" w:rsidRPr="00F01ACB" w:rsidRDefault="008E7013" w:rsidP="00E74972"/>
        </w:tc>
      </w:tr>
      <w:tr w:rsidR="008E7013" w:rsidRPr="00F01ACB" w14:paraId="1C0DA2D2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2DCE1A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06B" w14:textId="77777777" w:rsidR="008E7013" w:rsidRPr="00F01ACB" w:rsidRDefault="008E7013" w:rsidP="00E74972"/>
        </w:tc>
      </w:tr>
      <w:tr w:rsidR="008E7013" w:rsidRPr="00F01ACB" w14:paraId="3628A4C0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C25FC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0A45" w14:textId="77777777" w:rsidR="008E7013" w:rsidRPr="00F01ACB" w:rsidRDefault="008E7013" w:rsidP="00E74972"/>
        </w:tc>
      </w:tr>
      <w:tr w:rsidR="008E7013" w:rsidRPr="00F01ACB" w14:paraId="12C81587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52F9F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763" w14:textId="77777777" w:rsidR="008E7013" w:rsidRPr="00F01ACB" w:rsidRDefault="008E7013" w:rsidP="00E74972"/>
        </w:tc>
      </w:tr>
      <w:tr w:rsidR="008E7013" w:rsidRPr="00F01ACB" w14:paraId="5CA80809" w14:textId="77777777" w:rsidTr="00E74972">
        <w:trPr>
          <w:trHeight w:hRule="exact" w:val="397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E973D" w14:textId="77777777" w:rsidR="008E7013" w:rsidRPr="00F01ACB" w:rsidRDefault="008E7013" w:rsidP="00E74972">
            <w:pPr>
              <w:jc w:val="center"/>
            </w:pPr>
            <w:r w:rsidRPr="00F01ACB">
              <w:rPr>
                <w:rFonts w:hint="eastAsia"/>
              </w:rPr>
              <w:t>応募理由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CC5AA" w14:textId="77777777" w:rsidR="008E7013" w:rsidRPr="00F01ACB" w:rsidRDefault="008E7013" w:rsidP="00E74972"/>
        </w:tc>
      </w:tr>
      <w:tr w:rsidR="008E7013" w:rsidRPr="00F01ACB" w14:paraId="7E276A7E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493615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ACA449" w14:textId="77777777" w:rsidR="008E7013" w:rsidRPr="00F01ACB" w:rsidRDefault="008E7013" w:rsidP="00E74972"/>
        </w:tc>
      </w:tr>
      <w:tr w:rsidR="008E7013" w:rsidRPr="00F01ACB" w14:paraId="3AC8B43F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2D6C25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9A9165" w14:textId="77777777" w:rsidR="008E7013" w:rsidRPr="00F01ACB" w:rsidRDefault="008E7013" w:rsidP="00E74972"/>
        </w:tc>
      </w:tr>
      <w:tr w:rsidR="008E7013" w:rsidRPr="00F01ACB" w14:paraId="0FD06C09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B7A5BC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05DF6C2" w14:textId="77777777" w:rsidR="008E7013" w:rsidRPr="00F01ACB" w:rsidRDefault="008E7013" w:rsidP="00E74972"/>
        </w:tc>
      </w:tr>
      <w:tr w:rsidR="008E7013" w:rsidRPr="00F01ACB" w14:paraId="3835F26E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CD5CE7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671D645" w14:textId="77777777" w:rsidR="008E7013" w:rsidRPr="00F01ACB" w:rsidRDefault="008E7013" w:rsidP="00E74972"/>
        </w:tc>
      </w:tr>
      <w:tr w:rsidR="008E7013" w:rsidRPr="00F01ACB" w14:paraId="761ADFA9" w14:textId="77777777" w:rsidTr="00E74972">
        <w:trPr>
          <w:trHeight w:hRule="exact" w:val="397"/>
        </w:trPr>
        <w:tc>
          <w:tcPr>
            <w:tcW w:w="13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A225E1" w14:textId="77777777" w:rsidR="008E7013" w:rsidRPr="00F01ACB" w:rsidRDefault="008E7013" w:rsidP="00E74972"/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F93D9E4" w14:textId="77777777" w:rsidR="008E7013" w:rsidRPr="00F01ACB" w:rsidRDefault="008E7013" w:rsidP="00E74972"/>
        </w:tc>
      </w:tr>
    </w:tbl>
    <w:p w14:paraId="00033C73" w14:textId="77777777" w:rsidR="008E7013" w:rsidRPr="008E7013" w:rsidRDefault="008E7013" w:rsidP="008E7013">
      <w:pPr>
        <w:spacing w:line="400" w:lineRule="exact"/>
        <w:ind w:left="288" w:hangingChars="100" w:hanging="288"/>
      </w:pPr>
      <w:r>
        <w:rPr>
          <w:rFonts w:hint="eastAsia"/>
        </w:rPr>
        <w:t xml:space="preserve">注　</w:t>
      </w:r>
      <w:r w:rsidRPr="00F01ACB">
        <w:rPr>
          <w:rFonts w:hint="eastAsia"/>
        </w:rPr>
        <w:t>上記に記載した内容（住所、印影及び生年月日を除く。）</w:t>
      </w:r>
      <w:r>
        <w:rPr>
          <w:rFonts w:hint="eastAsia"/>
        </w:rPr>
        <w:t>は、</w:t>
      </w:r>
      <w:r w:rsidRPr="00F01ACB">
        <w:rPr>
          <w:rFonts w:hint="eastAsia"/>
        </w:rPr>
        <w:t>農業委員会等に関する法律</w:t>
      </w:r>
      <w:r>
        <w:rPr>
          <w:rFonts w:hint="eastAsia"/>
        </w:rPr>
        <w:t>第９条第２項の規定により</w:t>
      </w:r>
      <w:r w:rsidRPr="00F01ACB">
        <w:rPr>
          <w:rFonts w:hint="eastAsia"/>
        </w:rPr>
        <w:t>公表</w:t>
      </w:r>
      <w:r>
        <w:rPr>
          <w:rFonts w:hint="eastAsia"/>
        </w:rPr>
        <w:t>され</w:t>
      </w:r>
      <w:r w:rsidRPr="00F01ACB">
        <w:rPr>
          <w:rFonts w:hint="eastAsia"/>
        </w:rPr>
        <w:t>ます。</w:t>
      </w:r>
    </w:p>
    <w:sectPr w:rsidR="008E7013" w:rsidRPr="008E7013" w:rsidSect="00BD0745">
      <w:type w:val="continuous"/>
      <w:pgSz w:w="11906" w:h="16838" w:code="9"/>
      <w:pgMar w:top="1418" w:right="1304" w:bottom="1134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45E7" w14:textId="77777777" w:rsidR="0081500B" w:rsidRDefault="0081500B" w:rsidP="00D13E4B">
      <w:r>
        <w:separator/>
      </w:r>
    </w:p>
  </w:endnote>
  <w:endnote w:type="continuationSeparator" w:id="0">
    <w:p w14:paraId="4F48ADA0" w14:textId="77777777" w:rsidR="0081500B" w:rsidRDefault="0081500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CA8B" w14:textId="77777777" w:rsidR="0081500B" w:rsidRDefault="0081500B" w:rsidP="00D13E4B">
      <w:r>
        <w:separator/>
      </w:r>
    </w:p>
  </w:footnote>
  <w:footnote w:type="continuationSeparator" w:id="0">
    <w:p w14:paraId="5B83FF6D" w14:textId="77777777" w:rsidR="0081500B" w:rsidRDefault="0081500B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23802"/>
    <w:rsid w:val="0002470B"/>
    <w:rsid w:val="000843BD"/>
    <w:rsid w:val="00095DF4"/>
    <w:rsid w:val="000C0DA1"/>
    <w:rsid w:val="000C69C0"/>
    <w:rsid w:val="000E442C"/>
    <w:rsid w:val="00102F48"/>
    <w:rsid w:val="00105272"/>
    <w:rsid w:val="00116AB7"/>
    <w:rsid w:val="001472E9"/>
    <w:rsid w:val="00162625"/>
    <w:rsid w:val="001676C9"/>
    <w:rsid w:val="00182AD3"/>
    <w:rsid w:val="00196167"/>
    <w:rsid w:val="001A3469"/>
    <w:rsid w:val="001B349C"/>
    <w:rsid w:val="001D378B"/>
    <w:rsid w:val="001D58FF"/>
    <w:rsid w:val="001F0A66"/>
    <w:rsid w:val="001F510C"/>
    <w:rsid w:val="001F54F3"/>
    <w:rsid w:val="0020518F"/>
    <w:rsid w:val="002069CE"/>
    <w:rsid w:val="00207791"/>
    <w:rsid w:val="002201A3"/>
    <w:rsid w:val="00227476"/>
    <w:rsid w:val="00230AA8"/>
    <w:rsid w:val="0023405A"/>
    <w:rsid w:val="00234D0B"/>
    <w:rsid w:val="00234DA1"/>
    <w:rsid w:val="002360BC"/>
    <w:rsid w:val="0025404E"/>
    <w:rsid w:val="002546B2"/>
    <w:rsid w:val="002547ED"/>
    <w:rsid w:val="00261631"/>
    <w:rsid w:val="00264A7A"/>
    <w:rsid w:val="002708D6"/>
    <w:rsid w:val="00276098"/>
    <w:rsid w:val="00286824"/>
    <w:rsid w:val="0029224A"/>
    <w:rsid w:val="002B6FC1"/>
    <w:rsid w:val="002C2009"/>
    <w:rsid w:val="002D020F"/>
    <w:rsid w:val="002D2033"/>
    <w:rsid w:val="002D6B09"/>
    <w:rsid w:val="002E0E8A"/>
    <w:rsid w:val="002E663A"/>
    <w:rsid w:val="002F6CFE"/>
    <w:rsid w:val="0030177D"/>
    <w:rsid w:val="00307B54"/>
    <w:rsid w:val="00314E0A"/>
    <w:rsid w:val="0033171F"/>
    <w:rsid w:val="003408EF"/>
    <w:rsid w:val="003457D0"/>
    <w:rsid w:val="00362E63"/>
    <w:rsid w:val="00384AA1"/>
    <w:rsid w:val="0039395E"/>
    <w:rsid w:val="003A61AD"/>
    <w:rsid w:val="003B684E"/>
    <w:rsid w:val="003D52AE"/>
    <w:rsid w:val="003E3EEA"/>
    <w:rsid w:val="003F3C78"/>
    <w:rsid w:val="003F5034"/>
    <w:rsid w:val="003F7E75"/>
    <w:rsid w:val="00413F1F"/>
    <w:rsid w:val="00435A71"/>
    <w:rsid w:val="00443C9E"/>
    <w:rsid w:val="0044449C"/>
    <w:rsid w:val="004456A9"/>
    <w:rsid w:val="00453C66"/>
    <w:rsid w:val="0046444A"/>
    <w:rsid w:val="0047193C"/>
    <w:rsid w:val="00474815"/>
    <w:rsid w:val="00486C82"/>
    <w:rsid w:val="00487377"/>
    <w:rsid w:val="00494EA8"/>
    <w:rsid w:val="00496E36"/>
    <w:rsid w:val="004A11B5"/>
    <w:rsid w:val="004A54A1"/>
    <w:rsid w:val="004B1D4B"/>
    <w:rsid w:val="004B3004"/>
    <w:rsid w:val="004D0BF4"/>
    <w:rsid w:val="004E3769"/>
    <w:rsid w:val="00503F2D"/>
    <w:rsid w:val="00511BC9"/>
    <w:rsid w:val="005143A9"/>
    <w:rsid w:val="0053166B"/>
    <w:rsid w:val="00546E0D"/>
    <w:rsid w:val="00547DFF"/>
    <w:rsid w:val="00550634"/>
    <w:rsid w:val="005559CB"/>
    <w:rsid w:val="00565D35"/>
    <w:rsid w:val="00575D5A"/>
    <w:rsid w:val="005770E3"/>
    <w:rsid w:val="00584B5B"/>
    <w:rsid w:val="005A5A10"/>
    <w:rsid w:val="005C48EB"/>
    <w:rsid w:val="005C5101"/>
    <w:rsid w:val="005D7A7B"/>
    <w:rsid w:val="005F10E9"/>
    <w:rsid w:val="005F29CA"/>
    <w:rsid w:val="005F3B13"/>
    <w:rsid w:val="006119B4"/>
    <w:rsid w:val="00626102"/>
    <w:rsid w:val="00627BB3"/>
    <w:rsid w:val="00632283"/>
    <w:rsid w:val="00645EBA"/>
    <w:rsid w:val="00646F9B"/>
    <w:rsid w:val="0065441E"/>
    <w:rsid w:val="00655D0A"/>
    <w:rsid w:val="00662A52"/>
    <w:rsid w:val="0069090C"/>
    <w:rsid w:val="00692094"/>
    <w:rsid w:val="006A4FBE"/>
    <w:rsid w:val="006A686F"/>
    <w:rsid w:val="006D618C"/>
    <w:rsid w:val="006E6584"/>
    <w:rsid w:val="006F743F"/>
    <w:rsid w:val="006F77EF"/>
    <w:rsid w:val="00701F6F"/>
    <w:rsid w:val="0071566C"/>
    <w:rsid w:val="0073006A"/>
    <w:rsid w:val="00730E0F"/>
    <w:rsid w:val="007322EB"/>
    <w:rsid w:val="00736AEB"/>
    <w:rsid w:val="007402FA"/>
    <w:rsid w:val="00761E94"/>
    <w:rsid w:val="00765689"/>
    <w:rsid w:val="00765965"/>
    <w:rsid w:val="00776273"/>
    <w:rsid w:val="00777F7C"/>
    <w:rsid w:val="00785B8B"/>
    <w:rsid w:val="00790D24"/>
    <w:rsid w:val="007B3632"/>
    <w:rsid w:val="007B55DF"/>
    <w:rsid w:val="007B6A5B"/>
    <w:rsid w:val="00801937"/>
    <w:rsid w:val="0081500B"/>
    <w:rsid w:val="00817FA6"/>
    <w:rsid w:val="0084036D"/>
    <w:rsid w:val="00850E16"/>
    <w:rsid w:val="00865BEF"/>
    <w:rsid w:val="008834AC"/>
    <w:rsid w:val="00892FA9"/>
    <w:rsid w:val="008A6833"/>
    <w:rsid w:val="008D6241"/>
    <w:rsid w:val="008E59DC"/>
    <w:rsid w:val="008E7013"/>
    <w:rsid w:val="008F587C"/>
    <w:rsid w:val="008F7B2B"/>
    <w:rsid w:val="00913E81"/>
    <w:rsid w:val="0092247D"/>
    <w:rsid w:val="00942F59"/>
    <w:rsid w:val="009564FD"/>
    <w:rsid w:val="00964440"/>
    <w:rsid w:val="00965787"/>
    <w:rsid w:val="009667A9"/>
    <w:rsid w:val="00977F78"/>
    <w:rsid w:val="00981E21"/>
    <w:rsid w:val="00986F68"/>
    <w:rsid w:val="009C2758"/>
    <w:rsid w:val="009D3F14"/>
    <w:rsid w:val="009E5FA2"/>
    <w:rsid w:val="009E6404"/>
    <w:rsid w:val="00A02726"/>
    <w:rsid w:val="00A211C5"/>
    <w:rsid w:val="00A2227C"/>
    <w:rsid w:val="00A414AF"/>
    <w:rsid w:val="00A44D63"/>
    <w:rsid w:val="00A517B7"/>
    <w:rsid w:val="00A558E1"/>
    <w:rsid w:val="00A7661D"/>
    <w:rsid w:val="00A77ED6"/>
    <w:rsid w:val="00A842AD"/>
    <w:rsid w:val="00AC6829"/>
    <w:rsid w:val="00AE1841"/>
    <w:rsid w:val="00AF5125"/>
    <w:rsid w:val="00B02B10"/>
    <w:rsid w:val="00B10BE8"/>
    <w:rsid w:val="00B155A4"/>
    <w:rsid w:val="00B33FDB"/>
    <w:rsid w:val="00B36BBA"/>
    <w:rsid w:val="00B40B66"/>
    <w:rsid w:val="00B413F6"/>
    <w:rsid w:val="00B4278A"/>
    <w:rsid w:val="00B525BA"/>
    <w:rsid w:val="00B539D5"/>
    <w:rsid w:val="00B649B7"/>
    <w:rsid w:val="00B6635A"/>
    <w:rsid w:val="00B7118C"/>
    <w:rsid w:val="00B81094"/>
    <w:rsid w:val="00B85B80"/>
    <w:rsid w:val="00B93AD0"/>
    <w:rsid w:val="00B976D1"/>
    <w:rsid w:val="00BA1BDF"/>
    <w:rsid w:val="00BA33F9"/>
    <w:rsid w:val="00BD0745"/>
    <w:rsid w:val="00BF06F9"/>
    <w:rsid w:val="00BF51AE"/>
    <w:rsid w:val="00C152D8"/>
    <w:rsid w:val="00C17ECA"/>
    <w:rsid w:val="00C21153"/>
    <w:rsid w:val="00C31C44"/>
    <w:rsid w:val="00C43E57"/>
    <w:rsid w:val="00C6667D"/>
    <w:rsid w:val="00C70513"/>
    <w:rsid w:val="00C7065F"/>
    <w:rsid w:val="00C707CC"/>
    <w:rsid w:val="00C75FE7"/>
    <w:rsid w:val="00C76EAB"/>
    <w:rsid w:val="00CA2D01"/>
    <w:rsid w:val="00CA31AC"/>
    <w:rsid w:val="00CC07F3"/>
    <w:rsid w:val="00CC2161"/>
    <w:rsid w:val="00CC6C25"/>
    <w:rsid w:val="00CE6C0A"/>
    <w:rsid w:val="00CE7FC2"/>
    <w:rsid w:val="00CF1B3C"/>
    <w:rsid w:val="00D13E4B"/>
    <w:rsid w:val="00D20CC0"/>
    <w:rsid w:val="00D2234E"/>
    <w:rsid w:val="00D46FA1"/>
    <w:rsid w:val="00D511F0"/>
    <w:rsid w:val="00D54A3F"/>
    <w:rsid w:val="00D620B0"/>
    <w:rsid w:val="00D740AE"/>
    <w:rsid w:val="00D76794"/>
    <w:rsid w:val="00D92762"/>
    <w:rsid w:val="00DA2CAE"/>
    <w:rsid w:val="00DB3D28"/>
    <w:rsid w:val="00DC4C3B"/>
    <w:rsid w:val="00E033A6"/>
    <w:rsid w:val="00E073D1"/>
    <w:rsid w:val="00E36045"/>
    <w:rsid w:val="00E52F98"/>
    <w:rsid w:val="00E53EEC"/>
    <w:rsid w:val="00E57E64"/>
    <w:rsid w:val="00E62382"/>
    <w:rsid w:val="00E630E0"/>
    <w:rsid w:val="00E76842"/>
    <w:rsid w:val="00E7684E"/>
    <w:rsid w:val="00E970A3"/>
    <w:rsid w:val="00EB693C"/>
    <w:rsid w:val="00EC3CBA"/>
    <w:rsid w:val="00EC5035"/>
    <w:rsid w:val="00EC6985"/>
    <w:rsid w:val="00EC76D3"/>
    <w:rsid w:val="00ED20FE"/>
    <w:rsid w:val="00EE6A8C"/>
    <w:rsid w:val="00F01ACB"/>
    <w:rsid w:val="00F03082"/>
    <w:rsid w:val="00F03920"/>
    <w:rsid w:val="00F07032"/>
    <w:rsid w:val="00F13110"/>
    <w:rsid w:val="00F30F24"/>
    <w:rsid w:val="00F335C3"/>
    <w:rsid w:val="00F34021"/>
    <w:rsid w:val="00F4252B"/>
    <w:rsid w:val="00F467A2"/>
    <w:rsid w:val="00F65035"/>
    <w:rsid w:val="00F67CC5"/>
    <w:rsid w:val="00F75475"/>
    <w:rsid w:val="00F77F51"/>
    <w:rsid w:val="00F85835"/>
    <w:rsid w:val="00FC441C"/>
    <w:rsid w:val="00FF6DC3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1B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p">
    <w:name w:val="p"/>
    <w:basedOn w:val="a0"/>
    <w:rsid w:val="003408EF"/>
  </w:style>
  <w:style w:type="paragraph" w:styleId="a7">
    <w:name w:val="Balloon Text"/>
    <w:basedOn w:val="a"/>
    <w:link w:val="a8"/>
    <w:uiPriority w:val="99"/>
    <w:semiHidden/>
    <w:unhideWhenUsed/>
    <w:rsid w:val="00435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1A3-C82E-437E-BDCD-FF8A6FF9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2:09:00Z</dcterms:created>
  <dcterms:modified xsi:type="dcterms:W3CDTF">2023-01-12T12:09:00Z</dcterms:modified>
</cp:coreProperties>
</file>